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DC25" w14:textId="77777777" w:rsidR="008E050A" w:rsidRPr="002D4936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2D493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proofErr w:type="spellStart"/>
      <w:r w:rsidRPr="002D493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illerseetal</w:t>
      </w:r>
      <w:proofErr w:type="spellEnd"/>
    </w:p>
    <w:p w14:paraId="33FFFF85" w14:textId="7F9CEC05" w:rsidR="008E050A" w:rsidRPr="002D4936" w:rsidRDefault="00DB3710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9</w:t>
      </w:r>
      <w:r w:rsidR="00D91DAF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466E32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pril</w:t>
      </w:r>
      <w:r w:rsidR="001871AE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5B6CE8" w:rsidRPr="002D493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466E32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7FB695F2" w14:textId="1AA35B3A" w:rsidR="00D80E13" w:rsidRPr="002D4936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58DE659D" w14:textId="52CB8185" w:rsidR="007F0976" w:rsidRDefault="00A3582B" w:rsidP="003E0248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115766680"/>
      <w:r>
        <w:rPr>
          <w:rFonts w:ascii="Arial" w:eastAsia="Times New Roman" w:hAnsi="Arial" w:cs="Arial"/>
          <w:b/>
          <w:bCs/>
          <w:lang w:val="de-DE" w:eastAsia="ar-SA"/>
        </w:rPr>
        <w:t>Sommerfrische</w:t>
      </w:r>
      <w:r w:rsidR="008B06F5" w:rsidRPr="008B06F5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8B06F5">
        <w:rPr>
          <w:rFonts w:ascii="Arial" w:eastAsia="Times New Roman" w:hAnsi="Arial" w:cs="Arial"/>
          <w:b/>
          <w:bCs/>
          <w:lang w:val="de-DE" w:eastAsia="ar-SA"/>
        </w:rPr>
        <w:t xml:space="preserve">im </w:t>
      </w:r>
      <w:proofErr w:type="spellStart"/>
      <w:r w:rsidR="008B06F5">
        <w:rPr>
          <w:rFonts w:ascii="Arial" w:eastAsia="Times New Roman" w:hAnsi="Arial" w:cs="Arial"/>
          <w:b/>
          <w:bCs/>
          <w:lang w:val="de-DE" w:eastAsia="ar-SA"/>
        </w:rPr>
        <w:t>Pillerseetal</w:t>
      </w:r>
      <w:proofErr w:type="spellEnd"/>
      <w:r w:rsidR="00DB3710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1E285A">
        <w:rPr>
          <w:rFonts w:ascii="Arial" w:eastAsia="Times New Roman" w:hAnsi="Arial" w:cs="Arial"/>
          <w:b/>
          <w:bCs/>
          <w:lang w:val="de-DE" w:eastAsia="ar-SA"/>
        </w:rPr>
        <w:t xml:space="preserve">Festival-Feeling am </w:t>
      </w:r>
      <w:r w:rsidR="008B06F5">
        <w:rPr>
          <w:rFonts w:ascii="Arial" w:eastAsia="Times New Roman" w:hAnsi="Arial" w:cs="Arial"/>
          <w:b/>
          <w:bCs/>
          <w:lang w:val="de-DE" w:eastAsia="ar-SA"/>
        </w:rPr>
        <w:t>Bades</w:t>
      </w:r>
      <w:r w:rsidR="001E285A">
        <w:rPr>
          <w:rFonts w:ascii="Arial" w:eastAsia="Times New Roman" w:hAnsi="Arial" w:cs="Arial"/>
          <w:b/>
          <w:bCs/>
          <w:lang w:val="de-DE" w:eastAsia="ar-SA"/>
        </w:rPr>
        <w:t xml:space="preserve">ee </w:t>
      </w:r>
    </w:p>
    <w:p w14:paraId="1C2531E5" w14:textId="3280CC1E" w:rsidR="008B0401" w:rsidRPr="008E2C88" w:rsidRDefault="00D80E13" w:rsidP="000F6AE6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 w:rsidRPr="00D80E13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2E7C14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Pr="00D80E13">
        <w:rPr>
          <w:rFonts w:ascii="Arial" w:eastAsia="Times New Roman" w:hAnsi="Arial" w:cs="Arial"/>
          <w:lang w:val="de-DE" w:eastAsia="ar-SA"/>
        </w:rPr>
        <w:t>)</w:t>
      </w:r>
      <w:r w:rsidR="00282158">
        <w:rPr>
          <w:rFonts w:ascii="Arial" w:eastAsia="Times New Roman" w:hAnsi="Arial" w:cs="Arial"/>
          <w:lang w:val="de-DE" w:eastAsia="ar-SA"/>
        </w:rPr>
        <w:t xml:space="preserve"> </w:t>
      </w:r>
      <w:bookmarkEnd w:id="0"/>
      <w:r w:rsidR="00F21B79">
        <w:rPr>
          <w:rFonts w:ascii="Arial" w:eastAsia="Times New Roman" w:hAnsi="Arial" w:cs="Arial"/>
          <w:lang w:val="de-DE" w:eastAsia="ar-SA"/>
        </w:rPr>
        <w:t xml:space="preserve">Baden gehört für die meisten einfach zum Sommerurlaub dazu. Die Kombination aus malerischen Seen und majestätischen Bergen </w:t>
      </w:r>
      <w:r w:rsidR="00E07D1B">
        <w:rPr>
          <w:rFonts w:ascii="Arial" w:eastAsia="Times New Roman" w:hAnsi="Arial" w:cs="Arial"/>
          <w:lang w:val="de-DE" w:eastAsia="ar-SA"/>
        </w:rPr>
        <w:t>zählt</w:t>
      </w:r>
      <w:r w:rsidR="00F21B79">
        <w:rPr>
          <w:rFonts w:ascii="Arial" w:eastAsia="Times New Roman" w:hAnsi="Arial" w:cs="Arial"/>
          <w:lang w:val="de-DE" w:eastAsia="ar-SA"/>
        </w:rPr>
        <w:t xml:space="preserve"> deshalb </w:t>
      </w:r>
      <w:r w:rsidR="00297911">
        <w:rPr>
          <w:rFonts w:ascii="Arial" w:eastAsia="Times New Roman" w:hAnsi="Arial" w:cs="Arial"/>
          <w:lang w:val="de-DE" w:eastAsia="ar-SA"/>
        </w:rPr>
        <w:t xml:space="preserve">zu den absoluten Stärken des </w:t>
      </w:r>
      <w:proofErr w:type="spellStart"/>
      <w:r w:rsidR="00297911">
        <w:rPr>
          <w:rFonts w:ascii="Arial" w:eastAsia="Times New Roman" w:hAnsi="Arial" w:cs="Arial"/>
          <w:lang w:val="de-DE" w:eastAsia="ar-SA"/>
        </w:rPr>
        <w:t>Pillerseetals</w:t>
      </w:r>
      <w:proofErr w:type="spellEnd"/>
      <w:r w:rsidR="00297911">
        <w:rPr>
          <w:rFonts w:ascii="Arial" w:eastAsia="Times New Roman" w:hAnsi="Arial" w:cs="Arial"/>
          <w:lang w:val="de-DE" w:eastAsia="ar-SA"/>
        </w:rPr>
        <w:t xml:space="preserve">. </w:t>
      </w:r>
      <w:r w:rsidR="00B8313A">
        <w:rPr>
          <w:rFonts w:ascii="Arial" w:eastAsia="Times New Roman" w:hAnsi="Arial" w:cs="Arial"/>
          <w:lang w:val="de-DE" w:eastAsia="ar-SA"/>
        </w:rPr>
        <w:t xml:space="preserve">Gäste und Einheimische </w:t>
      </w:r>
      <w:r w:rsidR="00064DB1">
        <w:rPr>
          <w:rFonts w:ascii="Arial" w:eastAsia="Times New Roman" w:hAnsi="Arial" w:cs="Arial"/>
          <w:lang w:val="de-DE" w:eastAsia="ar-SA"/>
        </w:rPr>
        <w:t>der</w:t>
      </w:r>
      <w:r w:rsidR="001E285A">
        <w:rPr>
          <w:rFonts w:ascii="Arial" w:eastAsia="Times New Roman" w:hAnsi="Arial" w:cs="Arial"/>
          <w:lang w:val="de-DE" w:eastAsia="ar-SA"/>
        </w:rPr>
        <w:t xml:space="preserve"> </w:t>
      </w:r>
      <w:r w:rsidR="00297911">
        <w:rPr>
          <w:rFonts w:ascii="Arial" w:eastAsia="Times New Roman" w:hAnsi="Arial" w:cs="Arial"/>
          <w:lang w:val="de-DE" w:eastAsia="ar-SA"/>
        </w:rPr>
        <w:t xml:space="preserve">Region in den östlichen Kitzbüheler Alpen </w:t>
      </w:r>
      <w:r w:rsidR="00B8313A">
        <w:rPr>
          <w:rFonts w:ascii="Arial" w:eastAsia="Times New Roman" w:hAnsi="Arial" w:cs="Arial"/>
          <w:lang w:val="de-DE" w:eastAsia="ar-SA"/>
        </w:rPr>
        <w:t>schwärmen besonders von den vielen</w:t>
      </w:r>
      <w:r w:rsidR="00297911">
        <w:rPr>
          <w:rFonts w:ascii="Arial" w:eastAsia="Times New Roman" w:hAnsi="Arial" w:cs="Arial"/>
          <w:lang w:val="de-DE" w:eastAsia="ar-SA"/>
        </w:rPr>
        <w:t xml:space="preserve"> Bademöglichkeiten</w:t>
      </w:r>
      <w:r w:rsidR="00B8313A">
        <w:rPr>
          <w:rFonts w:ascii="Arial" w:eastAsia="Times New Roman" w:hAnsi="Arial" w:cs="Arial"/>
          <w:lang w:val="de-DE" w:eastAsia="ar-SA"/>
        </w:rPr>
        <w:t xml:space="preserve">, die je nach Bedarf Erfrischung, Natur-Wellness und Wasserspaß bieten. </w:t>
      </w:r>
      <w:r w:rsidR="00297911">
        <w:rPr>
          <w:rFonts w:ascii="Arial" w:eastAsia="Times New Roman" w:hAnsi="Arial" w:cs="Arial"/>
          <w:lang w:val="de-DE" w:eastAsia="ar-SA"/>
        </w:rPr>
        <w:t xml:space="preserve">Der </w:t>
      </w:r>
      <w:proofErr w:type="spellStart"/>
      <w:r w:rsidR="00297911">
        <w:rPr>
          <w:rFonts w:ascii="Arial" w:eastAsia="Times New Roman" w:hAnsi="Arial" w:cs="Arial"/>
          <w:lang w:val="de-DE" w:eastAsia="ar-SA"/>
        </w:rPr>
        <w:t>Lauchsee</w:t>
      </w:r>
      <w:proofErr w:type="spellEnd"/>
      <w:r w:rsidR="00297911">
        <w:rPr>
          <w:rFonts w:ascii="Arial" w:eastAsia="Times New Roman" w:hAnsi="Arial" w:cs="Arial"/>
          <w:lang w:val="de-DE" w:eastAsia="ar-SA"/>
        </w:rPr>
        <w:t xml:space="preserve"> in Fieberbrunn ist die wärmste von ihnen und wurde bereits vor einem halben Jahrhundert erschlossen. </w:t>
      </w:r>
      <w:r w:rsidR="00E07D1B">
        <w:rPr>
          <w:rFonts w:ascii="Arial" w:eastAsia="Times New Roman" w:hAnsi="Arial" w:cs="Arial"/>
          <w:lang w:val="de-DE" w:eastAsia="ar-SA"/>
        </w:rPr>
        <w:t xml:space="preserve">Seit </w:t>
      </w:r>
      <w:r w:rsidR="00A3582B">
        <w:rPr>
          <w:rFonts w:ascii="Arial" w:eastAsia="Times New Roman" w:hAnsi="Arial" w:cs="Arial"/>
          <w:lang w:val="de-DE" w:eastAsia="ar-SA"/>
        </w:rPr>
        <w:t xml:space="preserve">1972 </w:t>
      </w:r>
      <w:r w:rsidR="00E07D1B">
        <w:rPr>
          <w:rFonts w:ascii="Arial" w:eastAsia="Times New Roman" w:hAnsi="Arial" w:cs="Arial"/>
          <w:lang w:val="de-DE" w:eastAsia="ar-SA"/>
        </w:rPr>
        <w:t>hat sich</w:t>
      </w:r>
      <w:r w:rsidR="00A3582B">
        <w:rPr>
          <w:rFonts w:ascii="Arial" w:eastAsia="Times New Roman" w:hAnsi="Arial" w:cs="Arial"/>
          <w:lang w:val="de-DE" w:eastAsia="ar-SA"/>
        </w:rPr>
        <w:t xml:space="preserve"> der </w:t>
      </w:r>
      <w:proofErr w:type="spellStart"/>
      <w:r w:rsidR="00E07D1B">
        <w:rPr>
          <w:rFonts w:ascii="Arial" w:eastAsia="Times New Roman" w:hAnsi="Arial" w:cs="Arial"/>
          <w:lang w:val="de-DE" w:eastAsia="ar-SA"/>
        </w:rPr>
        <w:t>Moorsee</w:t>
      </w:r>
      <w:proofErr w:type="spellEnd"/>
      <w:r w:rsidR="00A3582B">
        <w:rPr>
          <w:rFonts w:ascii="Arial" w:eastAsia="Times New Roman" w:hAnsi="Arial" w:cs="Arial"/>
          <w:lang w:val="de-DE" w:eastAsia="ar-SA"/>
        </w:rPr>
        <w:t xml:space="preserve"> zum</w:t>
      </w:r>
      <w:r w:rsidR="00E07D1B">
        <w:rPr>
          <w:rFonts w:ascii="Arial" w:eastAsia="Times New Roman" w:hAnsi="Arial" w:cs="Arial"/>
          <w:lang w:val="de-DE" w:eastAsia="ar-SA"/>
        </w:rPr>
        <w:t xml:space="preserve"> </w:t>
      </w:r>
      <w:r w:rsidR="00E07D1B" w:rsidRPr="00E07D1B">
        <w:rPr>
          <w:rFonts w:ascii="Arial" w:eastAsia="Times New Roman" w:hAnsi="Arial" w:cs="Arial"/>
          <w:lang w:val="de-DE" w:eastAsia="ar-SA"/>
        </w:rPr>
        <w:t xml:space="preserve">Spiel- und Badeparadies </w:t>
      </w:r>
      <w:r w:rsidR="00E07D1B">
        <w:rPr>
          <w:rFonts w:ascii="Arial" w:eastAsia="Times New Roman" w:hAnsi="Arial" w:cs="Arial"/>
          <w:lang w:val="de-DE" w:eastAsia="ar-SA"/>
        </w:rPr>
        <w:t>gemausert</w:t>
      </w:r>
      <w:r w:rsidR="00A3582B">
        <w:rPr>
          <w:rFonts w:ascii="Arial" w:eastAsia="Times New Roman" w:hAnsi="Arial" w:cs="Arial"/>
          <w:lang w:val="de-DE" w:eastAsia="ar-SA"/>
        </w:rPr>
        <w:t xml:space="preserve">. Das Projekt unterstützten </w:t>
      </w:r>
      <w:r w:rsidR="00A3582B" w:rsidRPr="00B8313A">
        <w:rPr>
          <w:rFonts w:ascii="Arial" w:eastAsia="Times New Roman" w:hAnsi="Arial" w:cs="Arial"/>
          <w:lang w:val="de-DE" w:eastAsia="ar-SA"/>
        </w:rPr>
        <w:t xml:space="preserve">Gemeinde, </w:t>
      </w:r>
      <w:r w:rsidR="00A3582B">
        <w:rPr>
          <w:rFonts w:ascii="Arial" w:eastAsia="Times New Roman" w:hAnsi="Arial" w:cs="Arial"/>
          <w:lang w:val="de-DE" w:eastAsia="ar-SA"/>
        </w:rPr>
        <w:t>Tourismus</w:t>
      </w:r>
      <w:r w:rsidR="00A3582B" w:rsidRPr="00B8313A">
        <w:rPr>
          <w:rFonts w:ascii="Arial" w:eastAsia="Times New Roman" w:hAnsi="Arial" w:cs="Arial"/>
          <w:lang w:val="de-DE" w:eastAsia="ar-SA"/>
        </w:rPr>
        <w:t xml:space="preserve">verband und </w:t>
      </w:r>
      <w:r w:rsidR="00A3582B">
        <w:rPr>
          <w:rFonts w:ascii="Arial" w:eastAsia="Times New Roman" w:hAnsi="Arial" w:cs="Arial"/>
          <w:lang w:val="de-DE" w:eastAsia="ar-SA"/>
        </w:rPr>
        <w:t>allen voran</w:t>
      </w:r>
      <w:r w:rsidR="00A3582B" w:rsidRPr="00B8313A">
        <w:rPr>
          <w:rFonts w:ascii="Arial" w:eastAsia="Times New Roman" w:hAnsi="Arial" w:cs="Arial"/>
          <w:lang w:val="de-DE" w:eastAsia="ar-SA"/>
        </w:rPr>
        <w:t xml:space="preserve"> </w:t>
      </w:r>
      <w:r w:rsidR="00A3582B">
        <w:rPr>
          <w:rFonts w:ascii="Arial" w:eastAsia="Times New Roman" w:hAnsi="Arial" w:cs="Arial"/>
          <w:lang w:val="de-DE" w:eastAsia="ar-SA"/>
        </w:rPr>
        <w:t xml:space="preserve">die </w:t>
      </w:r>
      <w:r w:rsidR="00BE6200">
        <w:rPr>
          <w:rFonts w:ascii="Arial" w:eastAsia="Times New Roman" w:hAnsi="Arial" w:cs="Arial"/>
          <w:lang w:val="de-DE" w:eastAsia="ar-SA"/>
        </w:rPr>
        <w:t>Einheimischen</w:t>
      </w:r>
      <w:r w:rsidR="00A3582B">
        <w:rPr>
          <w:rFonts w:ascii="Arial" w:eastAsia="Times New Roman" w:hAnsi="Arial" w:cs="Arial"/>
          <w:lang w:val="de-DE" w:eastAsia="ar-SA"/>
        </w:rPr>
        <w:t xml:space="preserve"> selbst, um ihren persönlichen Lieblingsort zu </w:t>
      </w:r>
      <w:r w:rsidR="000F6AE6" w:rsidRPr="000F6AE6">
        <w:rPr>
          <w:rFonts w:ascii="Arial" w:eastAsia="Times New Roman" w:hAnsi="Arial" w:cs="Arial"/>
          <w:lang w:val="de-DE" w:eastAsia="ar-SA"/>
        </w:rPr>
        <w:t>pflegen. Zum 50. Jubiläum wird das Natur-Juwel am 14. und 15. Juni Schauplatz eines kleinen Festivals. Beim unterhaltsamen Abend am Freitag (ab 18 Uhr) stehen Sketche, Blasmusik und eine Filmvorführung im Zentrum.</w:t>
      </w:r>
      <w:r w:rsidR="000F6AE6">
        <w:rPr>
          <w:rFonts w:ascii="Arial" w:eastAsia="Times New Roman" w:hAnsi="Arial" w:cs="Arial"/>
          <w:lang w:val="de-DE" w:eastAsia="ar-SA"/>
        </w:rPr>
        <w:t xml:space="preserve"> </w:t>
      </w:r>
      <w:r w:rsidR="004606DA">
        <w:rPr>
          <w:rFonts w:ascii="Arial" w:eastAsia="Times New Roman" w:hAnsi="Arial" w:cs="Arial"/>
          <w:lang w:val="de-DE" w:eastAsia="ar-SA"/>
        </w:rPr>
        <w:t>Am</w:t>
      </w:r>
      <w:r w:rsidR="003C1E54">
        <w:rPr>
          <w:rFonts w:ascii="Arial" w:eastAsia="Times New Roman" w:hAnsi="Arial" w:cs="Arial"/>
          <w:lang w:val="de-DE" w:eastAsia="ar-SA"/>
        </w:rPr>
        <w:t xml:space="preserve"> Samstag </w:t>
      </w:r>
      <w:r w:rsidR="008B0401">
        <w:rPr>
          <w:rFonts w:ascii="Arial" w:eastAsia="Times New Roman" w:hAnsi="Arial" w:cs="Arial"/>
          <w:lang w:val="de-DE" w:eastAsia="ar-SA"/>
        </w:rPr>
        <w:t xml:space="preserve">geht’s </w:t>
      </w:r>
      <w:r w:rsidR="00A3582B">
        <w:rPr>
          <w:rFonts w:ascii="Arial" w:eastAsia="Times New Roman" w:hAnsi="Arial" w:cs="Arial"/>
          <w:lang w:val="de-DE" w:eastAsia="ar-SA"/>
        </w:rPr>
        <w:t xml:space="preserve">mit </w:t>
      </w:r>
      <w:r w:rsidR="00A3582B" w:rsidRPr="00E26908">
        <w:rPr>
          <w:rFonts w:ascii="Arial" w:eastAsia="Times New Roman" w:hAnsi="Arial" w:cs="Arial"/>
          <w:lang w:val="de-DE" w:eastAsia="ar-SA"/>
        </w:rPr>
        <w:t>Stand-Up-</w:t>
      </w:r>
      <w:proofErr w:type="spellStart"/>
      <w:r w:rsidR="00A3582B" w:rsidRPr="00E26908">
        <w:rPr>
          <w:rFonts w:ascii="Arial" w:eastAsia="Times New Roman" w:hAnsi="Arial" w:cs="Arial"/>
          <w:lang w:val="de-DE" w:eastAsia="ar-SA"/>
        </w:rPr>
        <w:t>Paddling</w:t>
      </w:r>
      <w:proofErr w:type="spellEnd"/>
      <w:r w:rsidR="00A3582B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A3582B">
        <w:rPr>
          <w:rFonts w:ascii="Arial" w:eastAsia="Times New Roman" w:hAnsi="Arial" w:cs="Arial"/>
          <w:lang w:val="de-DE" w:eastAsia="ar-SA"/>
        </w:rPr>
        <w:t>Funbällen</w:t>
      </w:r>
      <w:proofErr w:type="spellEnd"/>
      <w:r w:rsidR="0031730A">
        <w:rPr>
          <w:rFonts w:ascii="Arial" w:eastAsia="Times New Roman" w:hAnsi="Arial" w:cs="Arial"/>
          <w:lang w:val="de-DE" w:eastAsia="ar-SA"/>
        </w:rPr>
        <w:t xml:space="preserve"> und </w:t>
      </w:r>
      <w:r w:rsidR="00A3582B">
        <w:rPr>
          <w:rFonts w:ascii="Arial" w:eastAsia="Times New Roman" w:hAnsi="Arial" w:cs="Arial"/>
          <w:lang w:val="de-DE" w:eastAsia="ar-SA"/>
        </w:rPr>
        <w:t>Magnetfischen hinein in</w:t>
      </w:r>
      <w:r w:rsidR="00E07D1B">
        <w:rPr>
          <w:rFonts w:ascii="Arial" w:eastAsia="Times New Roman" w:hAnsi="Arial" w:cs="Arial"/>
          <w:lang w:val="de-DE" w:eastAsia="ar-SA"/>
        </w:rPr>
        <w:t xml:space="preserve">s </w:t>
      </w:r>
      <w:r w:rsidR="00721692">
        <w:rPr>
          <w:rFonts w:ascii="Arial" w:eastAsia="Times New Roman" w:hAnsi="Arial" w:cs="Arial"/>
          <w:lang w:val="de-DE" w:eastAsia="ar-SA"/>
        </w:rPr>
        <w:t xml:space="preserve">rund 24 Grad warme </w:t>
      </w:r>
      <w:r w:rsidR="004606DA">
        <w:rPr>
          <w:rFonts w:ascii="Arial" w:eastAsia="Times New Roman" w:hAnsi="Arial" w:cs="Arial"/>
          <w:lang w:val="de-DE" w:eastAsia="ar-SA"/>
        </w:rPr>
        <w:t xml:space="preserve">Wasser. </w:t>
      </w:r>
      <w:r w:rsidR="008B0401">
        <w:rPr>
          <w:rFonts w:ascii="Arial" w:eastAsia="Times New Roman" w:hAnsi="Arial" w:cs="Arial"/>
          <w:lang w:val="de-DE" w:eastAsia="ar-SA"/>
        </w:rPr>
        <w:t>Zudem inszeniert e</w:t>
      </w:r>
      <w:r w:rsidR="00987774">
        <w:rPr>
          <w:rFonts w:ascii="Arial" w:eastAsia="Times New Roman" w:hAnsi="Arial" w:cs="Arial"/>
          <w:lang w:val="de-DE" w:eastAsia="ar-SA"/>
        </w:rPr>
        <w:t>ine</w:t>
      </w:r>
      <w:r w:rsidR="00E26908">
        <w:rPr>
          <w:rFonts w:ascii="Arial" w:eastAsia="Times New Roman" w:hAnsi="Arial" w:cs="Arial"/>
          <w:lang w:val="de-DE" w:eastAsia="ar-SA"/>
        </w:rPr>
        <w:t xml:space="preserve"> Fotoausstellung am </w:t>
      </w:r>
      <w:proofErr w:type="spellStart"/>
      <w:r w:rsidR="00E26908">
        <w:rPr>
          <w:rFonts w:ascii="Arial" w:eastAsia="Times New Roman" w:hAnsi="Arial" w:cs="Arial"/>
          <w:lang w:val="de-DE" w:eastAsia="ar-SA"/>
        </w:rPr>
        <w:t>Fieberbrunner</w:t>
      </w:r>
      <w:proofErr w:type="spellEnd"/>
      <w:r w:rsidR="00E26908">
        <w:rPr>
          <w:rFonts w:ascii="Arial" w:eastAsia="Times New Roman" w:hAnsi="Arial" w:cs="Arial"/>
          <w:lang w:val="de-DE" w:eastAsia="ar-SA"/>
        </w:rPr>
        <w:t xml:space="preserve"> Dorfplatz</w:t>
      </w:r>
      <w:r w:rsidR="004606DA">
        <w:rPr>
          <w:rFonts w:ascii="Arial" w:eastAsia="Times New Roman" w:hAnsi="Arial" w:cs="Arial"/>
          <w:lang w:val="de-DE" w:eastAsia="ar-SA"/>
        </w:rPr>
        <w:t xml:space="preserve"> </w:t>
      </w:r>
      <w:r w:rsidR="00987774">
        <w:rPr>
          <w:rFonts w:ascii="Arial" w:eastAsia="Times New Roman" w:hAnsi="Arial" w:cs="Arial"/>
          <w:lang w:val="de-DE" w:eastAsia="ar-SA"/>
        </w:rPr>
        <w:t>den</w:t>
      </w:r>
      <w:r w:rsidR="00E26908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E26908">
        <w:rPr>
          <w:rFonts w:ascii="Arial" w:eastAsia="Times New Roman" w:hAnsi="Arial" w:cs="Arial"/>
          <w:lang w:val="de-DE" w:eastAsia="ar-SA"/>
        </w:rPr>
        <w:t>Lauchsee</w:t>
      </w:r>
      <w:proofErr w:type="spellEnd"/>
      <w:r w:rsidR="004606DA">
        <w:rPr>
          <w:rFonts w:ascii="Arial" w:eastAsia="Times New Roman" w:hAnsi="Arial" w:cs="Arial"/>
          <w:lang w:val="de-DE" w:eastAsia="ar-SA"/>
        </w:rPr>
        <w:t xml:space="preserve"> in all seinen Facetten</w:t>
      </w:r>
      <w:r w:rsidR="00E26908">
        <w:rPr>
          <w:rFonts w:ascii="Arial" w:eastAsia="Times New Roman" w:hAnsi="Arial" w:cs="Arial"/>
          <w:lang w:val="de-DE" w:eastAsia="ar-SA"/>
        </w:rPr>
        <w:t xml:space="preserve">. </w:t>
      </w:r>
      <w:r w:rsidR="003C1E54">
        <w:rPr>
          <w:rFonts w:ascii="Arial" w:eastAsia="Times New Roman" w:hAnsi="Arial" w:cs="Arial"/>
          <w:lang w:val="de-DE" w:eastAsia="ar-SA"/>
        </w:rPr>
        <w:t xml:space="preserve">Der Eintritt ist </w:t>
      </w:r>
      <w:r w:rsidR="00F158A0">
        <w:rPr>
          <w:rFonts w:ascii="Arial" w:eastAsia="Times New Roman" w:hAnsi="Arial" w:cs="Arial"/>
          <w:lang w:val="de-DE" w:eastAsia="ar-SA"/>
        </w:rPr>
        <w:t>frei</w:t>
      </w:r>
      <w:r w:rsidR="00E26908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3E0248" w:rsidRPr="00F35BBA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p w14:paraId="5101227E" w14:textId="3A9E24AD" w:rsidR="00D67B6C" w:rsidRPr="008E2C88" w:rsidRDefault="00D67B6C" w:rsidP="003C1E54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</w:p>
    <w:sectPr w:rsidR="00D67B6C" w:rsidRPr="008E2C88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45BD" w14:textId="77777777" w:rsidR="005165A9" w:rsidRDefault="005165A9" w:rsidP="00077716">
      <w:pPr>
        <w:spacing w:after="0" w:line="240" w:lineRule="auto"/>
      </w:pPr>
      <w:r>
        <w:separator/>
      </w:r>
    </w:p>
  </w:endnote>
  <w:endnote w:type="continuationSeparator" w:id="0">
    <w:p w14:paraId="00E8092E" w14:textId="77777777" w:rsidR="005165A9" w:rsidRDefault="005165A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3F6B" w14:textId="77777777" w:rsidR="005165A9" w:rsidRDefault="005165A9" w:rsidP="00077716">
      <w:pPr>
        <w:spacing w:after="0" w:line="240" w:lineRule="auto"/>
      </w:pPr>
      <w:r>
        <w:separator/>
      </w:r>
    </w:p>
  </w:footnote>
  <w:footnote w:type="continuationSeparator" w:id="0">
    <w:p w14:paraId="11474021" w14:textId="77777777" w:rsidR="005165A9" w:rsidRDefault="005165A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138F6"/>
    <w:rsid w:val="00020976"/>
    <w:rsid w:val="00053513"/>
    <w:rsid w:val="00060E9C"/>
    <w:rsid w:val="0006140C"/>
    <w:rsid w:val="0006327F"/>
    <w:rsid w:val="00064DB1"/>
    <w:rsid w:val="00077716"/>
    <w:rsid w:val="000A1114"/>
    <w:rsid w:val="000A269F"/>
    <w:rsid w:val="000A5786"/>
    <w:rsid w:val="000C77C8"/>
    <w:rsid w:val="000E372C"/>
    <w:rsid w:val="000F6AE6"/>
    <w:rsid w:val="001056B1"/>
    <w:rsid w:val="0011162D"/>
    <w:rsid w:val="00117508"/>
    <w:rsid w:val="00121826"/>
    <w:rsid w:val="00135A5F"/>
    <w:rsid w:val="00150A43"/>
    <w:rsid w:val="001552D9"/>
    <w:rsid w:val="0017114C"/>
    <w:rsid w:val="00175587"/>
    <w:rsid w:val="001836C4"/>
    <w:rsid w:val="001871AE"/>
    <w:rsid w:val="001A678B"/>
    <w:rsid w:val="001B522B"/>
    <w:rsid w:val="001E1DC2"/>
    <w:rsid w:val="001E285A"/>
    <w:rsid w:val="001E52F4"/>
    <w:rsid w:val="002033B7"/>
    <w:rsid w:val="00223B43"/>
    <w:rsid w:val="00227EEF"/>
    <w:rsid w:val="00236CAF"/>
    <w:rsid w:val="002540C6"/>
    <w:rsid w:val="00275B94"/>
    <w:rsid w:val="00282158"/>
    <w:rsid w:val="00283532"/>
    <w:rsid w:val="00285F9F"/>
    <w:rsid w:val="00293ACA"/>
    <w:rsid w:val="00297911"/>
    <w:rsid w:val="002D2569"/>
    <w:rsid w:val="002D4936"/>
    <w:rsid w:val="002D76F2"/>
    <w:rsid w:val="002E09D7"/>
    <w:rsid w:val="002E236E"/>
    <w:rsid w:val="002E7C14"/>
    <w:rsid w:val="00303D7A"/>
    <w:rsid w:val="0031730A"/>
    <w:rsid w:val="00327FEF"/>
    <w:rsid w:val="00336A27"/>
    <w:rsid w:val="00337A89"/>
    <w:rsid w:val="0036535E"/>
    <w:rsid w:val="00373F7C"/>
    <w:rsid w:val="00375415"/>
    <w:rsid w:val="00376998"/>
    <w:rsid w:val="0038521F"/>
    <w:rsid w:val="00393622"/>
    <w:rsid w:val="003A7E9F"/>
    <w:rsid w:val="003B7A2F"/>
    <w:rsid w:val="003B7D21"/>
    <w:rsid w:val="003C1E54"/>
    <w:rsid w:val="003C4EA5"/>
    <w:rsid w:val="003E0248"/>
    <w:rsid w:val="003E3B09"/>
    <w:rsid w:val="003F2310"/>
    <w:rsid w:val="003F69E6"/>
    <w:rsid w:val="00420F51"/>
    <w:rsid w:val="00421061"/>
    <w:rsid w:val="00421711"/>
    <w:rsid w:val="00445D6E"/>
    <w:rsid w:val="0045248F"/>
    <w:rsid w:val="00454042"/>
    <w:rsid w:val="0045621E"/>
    <w:rsid w:val="004606DA"/>
    <w:rsid w:val="00466E32"/>
    <w:rsid w:val="00470550"/>
    <w:rsid w:val="00493A49"/>
    <w:rsid w:val="00494660"/>
    <w:rsid w:val="0049726D"/>
    <w:rsid w:val="004A22AF"/>
    <w:rsid w:val="004A59C6"/>
    <w:rsid w:val="004B4849"/>
    <w:rsid w:val="004B4BC0"/>
    <w:rsid w:val="004D53E8"/>
    <w:rsid w:val="004E135D"/>
    <w:rsid w:val="004E1F18"/>
    <w:rsid w:val="004E7DE2"/>
    <w:rsid w:val="005107F3"/>
    <w:rsid w:val="0051177F"/>
    <w:rsid w:val="005165A9"/>
    <w:rsid w:val="00517B96"/>
    <w:rsid w:val="00533E86"/>
    <w:rsid w:val="005467AB"/>
    <w:rsid w:val="00576FFC"/>
    <w:rsid w:val="005810F0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5567"/>
    <w:rsid w:val="00626046"/>
    <w:rsid w:val="0064268A"/>
    <w:rsid w:val="0066277C"/>
    <w:rsid w:val="00675019"/>
    <w:rsid w:val="00687CBB"/>
    <w:rsid w:val="00691AAF"/>
    <w:rsid w:val="00692A39"/>
    <w:rsid w:val="006A6F48"/>
    <w:rsid w:val="006B3354"/>
    <w:rsid w:val="006B451A"/>
    <w:rsid w:val="006C1A13"/>
    <w:rsid w:val="006D0F3A"/>
    <w:rsid w:val="006D28C8"/>
    <w:rsid w:val="006D3961"/>
    <w:rsid w:val="006D4EB4"/>
    <w:rsid w:val="006E37AD"/>
    <w:rsid w:val="006F0580"/>
    <w:rsid w:val="006F40DF"/>
    <w:rsid w:val="00710931"/>
    <w:rsid w:val="007144C5"/>
    <w:rsid w:val="00721692"/>
    <w:rsid w:val="00722B50"/>
    <w:rsid w:val="007349B2"/>
    <w:rsid w:val="00761A73"/>
    <w:rsid w:val="007801C2"/>
    <w:rsid w:val="0078546B"/>
    <w:rsid w:val="007A26F7"/>
    <w:rsid w:val="007A3466"/>
    <w:rsid w:val="007F0976"/>
    <w:rsid w:val="007F48A5"/>
    <w:rsid w:val="00804B93"/>
    <w:rsid w:val="0083479A"/>
    <w:rsid w:val="00860508"/>
    <w:rsid w:val="0086232F"/>
    <w:rsid w:val="00876BC5"/>
    <w:rsid w:val="00876E6E"/>
    <w:rsid w:val="008918C6"/>
    <w:rsid w:val="00896DB0"/>
    <w:rsid w:val="008A499A"/>
    <w:rsid w:val="008B0401"/>
    <w:rsid w:val="008B06F5"/>
    <w:rsid w:val="008C6744"/>
    <w:rsid w:val="008C7402"/>
    <w:rsid w:val="008E050A"/>
    <w:rsid w:val="008E1BD1"/>
    <w:rsid w:val="008E2C88"/>
    <w:rsid w:val="00910296"/>
    <w:rsid w:val="009155B2"/>
    <w:rsid w:val="00926563"/>
    <w:rsid w:val="00926FDB"/>
    <w:rsid w:val="009316A4"/>
    <w:rsid w:val="00931BB7"/>
    <w:rsid w:val="00944CF7"/>
    <w:rsid w:val="00955196"/>
    <w:rsid w:val="009773EC"/>
    <w:rsid w:val="00987774"/>
    <w:rsid w:val="009A1D6F"/>
    <w:rsid w:val="009A6BD0"/>
    <w:rsid w:val="009D4954"/>
    <w:rsid w:val="009E1036"/>
    <w:rsid w:val="009E1800"/>
    <w:rsid w:val="009F2188"/>
    <w:rsid w:val="00A019E3"/>
    <w:rsid w:val="00A01E32"/>
    <w:rsid w:val="00A06A26"/>
    <w:rsid w:val="00A1430A"/>
    <w:rsid w:val="00A316B9"/>
    <w:rsid w:val="00A34D7D"/>
    <w:rsid w:val="00A3582B"/>
    <w:rsid w:val="00A46C76"/>
    <w:rsid w:val="00A92D73"/>
    <w:rsid w:val="00A971B3"/>
    <w:rsid w:val="00AA33E0"/>
    <w:rsid w:val="00AA3FB3"/>
    <w:rsid w:val="00AA5223"/>
    <w:rsid w:val="00AB6B27"/>
    <w:rsid w:val="00AB6E47"/>
    <w:rsid w:val="00AC3F29"/>
    <w:rsid w:val="00AC4EE3"/>
    <w:rsid w:val="00AD7650"/>
    <w:rsid w:val="00AD7FC2"/>
    <w:rsid w:val="00AE33D4"/>
    <w:rsid w:val="00AF503E"/>
    <w:rsid w:val="00AF5431"/>
    <w:rsid w:val="00B111B9"/>
    <w:rsid w:val="00B26B45"/>
    <w:rsid w:val="00B304A2"/>
    <w:rsid w:val="00B30FBE"/>
    <w:rsid w:val="00B347A9"/>
    <w:rsid w:val="00B450E4"/>
    <w:rsid w:val="00B63BB4"/>
    <w:rsid w:val="00B7501E"/>
    <w:rsid w:val="00B76BAE"/>
    <w:rsid w:val="00B8313A"/>
    <w:rsid w:val="00B9011A"/>
    <w:rsid w:val="00BA5A4C"/>
    <w:rsid w:val="00BB1632"/>
    <w:rsid w:val="00BC4689"/>
    <w:rsid w:val="00BD196C"/>
    <w:rsid w:val="00BE18FD"/>
    <w:rsid w:val="00BE6087"/>
    <w:rsid w:val="00BE6200"/>
    <w:rsid w:val="00C1404A"/>
    <w:rsid w:val="00C143BD"/>
    <w:rsid w:val="00C20FF8"/>
    <w:rsid w:val="00C21CFB"/>
    <w:rsid w:val="00C242F4"/>
    <w:rsid w:val="00C34C2B"/>
    <w:rsid w:val="00C35F5A"/>
    <w:rsid w:val="00C80F95"/>
    <w:rsid w:val="00C82854"/>
    <w:rsid w:val="00C83E38"/>
    <w:rsid w:val="00C85FD5"/>
    <w:rsid w:val="00C94419"/>
    <w:rsid w:val="00C944CD"/>
    <w:rsid w:val="00C95557"/>
    <w:rsid w:val="00C95C24"/>
    <w:rsid w:val="00CB09E9"/>
    <w:rsid w:val="00CB33A7"/>
    <w:rsid w:val="00CC69F1"/>
    <w:rsid w:val="00CE0A12"/>
    <w:rsid w:val="00CE0A3E"/>
    <w:rsid w:val="00CF7663"/>
    <w:rsid w:val="00D00413"/>
    <w:rsid w:val="00D05BE1"/>
    <w:rsid w:val="00D102B9"/>
    <w:rsid w:val="00D134C6"/>
    <w:rsid w:val="00D400AF"/>
    <w:rsid w:val="00D4777F"/>
    <w:rsid w:val="00D53EA7"/>
    <w:rsid w:val="00D6650B"/>
    <w:rsid w:val="00D67B6C"/>
    <w:rsid w:val="00D80E13"/>
    <w:rsid w:val="00D841CA"/>
    <w:rsid w:val="00D86F1D"/>
    <w:rsid w:val="00D91482"/>
    <w:rsid w:val="00D91DAF"/>
    <w:rsid w:val="00D926C0"/>
    <w:rsid w:val="00DA0D75"/>
    <w:rsid w:val="00DA1AA4"/>
    <w:rsid w:val="00DB0BB2"/>
    <w:rsid w:val="00DB3710"/>
    <w:rsid w:val="00DC13F4"/>
    <w:rsid w:val="00DC6C29"/>
    <w:rsid w:val="00DE2E7D"/>
    <w:rsid w:val="00DF11A4"/>
    <w:rsid w:val="00E031C1"/>
    <w:rsid w:val="00E07D1B"/>
    <w:rsid w:val="00E14579"/>
    <w:rsid w:val="00E167E2"/>
    <w:rsid w:val="00E25390"/>
    <w:rsid w:val="00E26908"/>
    <w:rsid w:val="00E26E22"/>
    <w:rsid w:val="00E4241E"/>
    <w:rsid w:val="00E5514F"/>
    <w:rsid w:val="00E868F8"/>
    <w:rsid w:val="00EA10D5"/>
    <w:rsid w:val="00EA79BB"/>
    <w:rsid w:val="00EB0A30"/>
    <w:rsid w:val="00EF4891"/>
    <w:rsid w:val="00F03F65"/>
    <w:rsid w:val="00F14CFB"/>
    <w:rsid w:val="00F158A0"/>
    <w:rsid w:val="00F21B79"/>
    <w:rsid w:val="00F3048E"/>
    <w:rsid w:val="00F3652B"/>
    <w:rsid w:val="00F37BFD"/>
    <w:rsid w:val="00F42369"/>
    <w:rsid w:val="00F575A6"/>
    <w:rsid w:val="00F868C2"/>
    <w:rsid w:val="00FA217A"/>
    <w:rsid w:val="00FA2ECF"/>
    <w:rsid w:val="00FA2F7F"/>
    <w:rsid w:val="00FB71CB"/>
    <w:rsid w:val="00FC0305"/>
    <w:rsid w:val="00FE56C5"/>
    <w:rsid w:val="00FE5852"/>
    <w:rsid w:val="00FF3A7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3</cp:revision>
  <cp:lastPrinted>2024-04-10T07:44:00Z</cp:lastPrinted>
  <dcterms:created xsi:type="dcterms:W3CDTF">2020-08-05T07:48:00Z</dcterms:created>
  <dcterms:modified xsi:type="dcterms:W3CDTF">2024-04-25T08:49:00Z</dcterms:modified>
</cp:coreProperties>
</file>